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70" w:rsidRPr="00E147B4" w:rsidRDefault="00894A1B" w:rsidP="00E147B4">
      <w:pPr>
        <w:spacing w:line="360" w:lineRule="exact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49.5pt;margin-top:-14.45pt;width:131.55pt;height:30.65pt;z-index:251665408;mso-position-vertical:absolute;v-text-anchor:middle" strokeweight="1.5pt">
            <v:textbox style="mso-next-textbox:#_x0000_s1032" inset="5.85pt,.7pt,5.85pt,.7pt">
              <w:txbxContent>
                <w:p w:rsidR="002A0FD9" w:rsidRPr="00397D70" w:rsidRDefault="00626EFC" w:rsidP="0093502F">
                  <w:pPr>
                    <w:jc w:val="center"/>
                    <w:rPr>
                      <w:rFonts w:ascii="游ゴシック" w:eastAsia="游ゴシック" w:hAnsi="游ゴシック"/>
                    </w:rPr>
                  </w:pPr>
                  <w:r w:rsidRPr="00397D70">
                    <w:rPr>
                      <w:rFonts w:ascii="游ゴシック" w:eastAsia="游ゴシック" w:hAnsi="游ゴシック" w:hint="eastAsia"/>
                      <w:szCs w:val="21"/>
                    </w:rPr>
                    <w:t>令和</w:t>
                  </w:r>
                  <w:r w:rsidR="002A0FD9" w:rsidRPr="00397D70">
                    <w:rPr>
                      <w:rFonts w:ascii="游ゴシック" w:eastAsia="游ゴシック" w:hAnsi="游ゴシック" w:hint="eastAsia"/>
                      <w:szCs w:val="21"/>
                    </w:rPr>
                    <w:t xml:space="preserve">　　年　　月　　日</w:t>
                  </w:r>
                </w:p>
              </w:txbxContent>
            </v:textbox>
          </v:shape>
        </w:pict>
      </w:r>
      <w:r w:rsidR="00945A36" w:rsidRPr="00E147B4">
        <w:rPr>
          <w:rFonts w:ascii="游ゴシック" w:eastAsia="游ゴシック" w:hAnsi="游ゴシック" w:hint="eastAsia"/>
          <w:sz w:val="22"/>
        </w:rPr>
        <w:t>米原市</w:t>
      </w:r>
      <w:r w:rsidR="00E11A06" w:rsidRPr="00E147B4">
        <w:rPr>
          <w:rFonts w:ascii="游ゴシック" w:eastAsia="游ゴシック" w:hAnsi="游ゴシック" w:hint="eastAsia"/>
          <w:sz w:val="22"/>
        </w:rPr>
        <w:t>乗合タクシー</w:t>
      </w:r>
      <w:r w:rsidR="00945A36" w:rsidRPr="00E147B4">
        <w:rPr>
          <w:rFonts w:ascii="游ゴシック" w:eastAsia="游ゴシック" w:hAnsi="游ゴシック" w:hint="eastAsia"/>
          <w:sz w:val="22"/>
        </w:rPr>
        <w:t>市民等割引パスポート交付申請書</w:t>
      </w:r>
    </w:p>
    <w:p w:rsidR="00E11A06" w:rsidRPr="00E147B4" w:rsidRDefault="00E11A06" w:rsidP="00E147B4">
      <w:pPr>
        <w:spacing w:line="360" w:lineRule="exact"/>
        <w:rPr>
          <w:rFonts w:ascii="游ゴシック" w:eastAsia="游ゴシック" w:hAnsi="游ゴシック"/>
          <w:sz w:val="22"/>
        </w:rPr>
      </w:pPr>
    </w:p>
    <w:p w:rsidR="00D00870" w:rsidRPr="00E147B4" w:rsidRDefault="00D00870" w:rsidP="00E147B4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 w:rsidRPr="00E147B4">
        <w:rPr>
          <w:rFonts w:ascii="游ゴシック" w:eastAsia="游ゴシック" w:hAnsi="游ゴシック" w:hint="eastAsia"/>
          <w:sz w:val="22"/>
        </w:rPr>
        <w:t>米原市長　様</w:t>
      </w:r>
      <w:r w:rsidR="00711B87" w:rsidRPr="00E147B4">
        <w:rPr>
          <w:rFonts w:ascii="游ゴシック" w:eastAsia="游ゴシック" w:hAnsi="游ゴシック" w:hint="eastAsia"/>
          <w:sz w:val="22"/>
        </w:rPr>
        <w:t xml:space="preserve">　　　　　　　　　　　　　申請者　 </w:t>
      </w:r>
      <w:r w:rsidR="00711B87" w:rsidRPr="00E147B4">
        <w:rPr>
          <w:rFonts w:ascii="游ゴシック" w:eastAsia="游ゴシック" w:hAnsi="游ゴシック" w:hint="eastAsia"/>
          <w:sz w:val="22"/>
          <w:u w:val="single"/>
        </w:rPr>
        <w:t>住所</w:t>
      </w:r>
      <w:r w:rsidR="00993689">
        <w:rPr>
          <w:rFonts w:ascii="游ゴシック" w:eastAsia="游ゴシック" w:hAnsi="游ゴシック" w:hint="eastAsia"/>
          <w:sz w:val="22"/>
          <w:u w:val="single"/>
        </w:rPr>
        <w:t xml:space="preserve">　　　　</w:t>
      </w:r>
      <w:r w:rsidR="00711B87" w:rsidRPr="00E147B4">
        <w:rPr>
          <w:rFonts w:ascii="游ゴシック" w:eastAsia="游ゴシック" w:hAnsi="游ゴシック" w:hint="eastAsia"/>
          <w:sz w:val="22"/>
          <w:u w:val="single"/>
        </w:rPr>
        <w:t xml:space="preserve">　　　　　　　　　</w:t>
      </w:r>
    </w:p>
    <w:p w:rsidR="00711B87" w:rsidRPr="00E147B4" w:rsidRDefault="00711B87" w:rsidP="0091771A">
      <w:pPr>
        <w:wordWrap w:val="0"/>
        <w:spacing w:line="36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E147B4">
        <w:rPr>
          <w:rFonts w:ascii="游ゴシック" w:eastAsia="游ゴシック" w:hAnsi="游ゴシック" w:hint="eastAsia"/>
          <w:sz w:val="22"/>
          <w:u w:val="single"/>
        </w:rPr>
        <w:t xml:space="preserve">氏名　　　　　　　　　　　　</w:t>
      </w:r>
      <w:r w:rsidR="0091771A">
        <w:rPr>
          <w:rFonts w:ascii="游ゴシック" w:eastAsia="游ゴシック" w:hAnsi="游ゴシック" w:hint="eastAsia"/>
          <w:sz w:val="22"/>
          <w:u w:val="single"/>
        </w:rPr>
        <w:t xml:space="preserve">　</w:t>
      </w:r>
    </w:p>
    <w:p w:rsidR="00711B87" w:rsidRPr="00E147B4" w:rsidRDefault="004637A1" w:rsidP="00E147B4">
      <w:pPr>
        <w:spacing w:line="360" w:lineRule="exact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割引対象者</w:t>
      </w:r>
      <w:r w:rsidR="00711B87" w:rsidRPr="00E147B4">
        <w:rPr>
          <w:rFonts w:ascii="游ゴシック" w:eastAsia="游ゴシック" w:hAnsi="游ゴシック" w:hint="eastAsia"/>
          <w:sz w:val="22"/>
        </w:rPr>
        <w:t>との続柄　　　　　）</w:t>
      </w:r>
    </w:p>
    <w:p w:rsidR="00D00870" w:rsidRPr="00E147B4" w:rsidRDefault="00711B87" w:rsidP="00B817E8">
      <w:pPr>
        <w:wordWrap w:val="0"/>
        <w:spacing w:line="36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E147B4">
        <w:rPr>
          <w:rFonts w:ascii="游ゴシック" w:eastAsia="游ゴシック" w:hAnsi="游ゴシック" w:hint="eastAsia"/>
          <w:sz w:val="22"/>
          <w:u w:val="single"/>
        </w:rPr>
        <w:t>連絡先</w:t>
      </w:r>
      <w:r w:rsidR="00B817E8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</w:t>
      </w:r>
    </w:p>
    <w:p w:rsidR="00D044D2" w:rsidRPr="00E147B4" w:rsidRDefault="004637A1" w:rsidP="00E147B4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◎割引</w:t>
      </w:r>
      <w:r w:rsidR="00945A36" w:rsidRPr="00E147B4">
        <w:rPr>
          <w:rFonts w:ascii="游ゴシック" w:eastAsia="游ゴシック" w:hAnsi="游ゴシック" w:hint="eastAsia"/>
          <w:sz w:val="22"/>
        </w:rPr>
        <w:t>対象者</w:t>
      </w:r>
    </w:p>
    <w:tbl>
      <w:tblPr>
        <w:tblStyle w:val="a3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1143"/>
        <w:gridCol w:w="3535"/>
      </w:tblGrid>
      <w:tr w:rsidR="00D044D2" w:rsidRPr="00E147B4" w:rsidTr="0091771A">
        <w:trPr>
          <w:trHeight w:val="831"/>
        </w:trPr>
        <w:tc>
          <w:tcPr>
            <w:tcW w:w="1101" w:type="dxa"/>
            <w:vAlign w:val="center"/>
          </w:tcPr>
          <w:p w:rsidR="00D044D2" w:rsidRPr="00E147B4" w:rsidRDefault="00D044D2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E147B4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2976" w:type="dxa"/>
            <w:vAlign w:val="center"/>
          </w:tcPr>
          <w:p w:rsidR="00F1761F" w:rsidRDefault="00F1761F" w:rsidP="00E147B4">
            <w:pPr>
              <w:spacing w:line="360" w:lineRule="exact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:rsidR="00D044D2" w:rsidRPr="00E147B4" w:rsidRDefault="004B66EE" w:rsidP="00E147B4">
            <w:pPr>
              <w:spacing w:line="360" w:lineRule="exact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米原市</w:t>
            </w:r>
          </w:p>
        </w:tc>
        <w:tc>
          <w:tcPr>
            <w:tcW w:w="1143" w:type="dxa"/>
            <w:vAlign w:val="center"/>
          </w:tcPr>
          <w:p w:rsidR="00D044D2" w:rsidRPr="00E147B4" w:rsidRDefault="00D049A9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E147B4"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6A65" w:rsidRPr="00E147B4">
                    <w:rPr>
                      <w:rFonts w:ascii="游ゴシック" w:eastAsia="游ゴシック" w:hAnsi="游ゴシック"/>
                      <w:sz w:val="10"/>
                    </w:rPr>
                    <w:t>ふりがな</w:t>
                  </w:r>
                </w:rt>
                <w:rubyBase>
                  <w:r w:rsidR="00F06A65" w:rsidRPr="00E147B4">
                    <w:rPr>
                      <w:rFonts w:ascii="游ゴシック" w:eastAsia="游ゴシック" w:hAnsi="游ゴシック"/>
                    </w:rPr>
                    <w:t>氏名</w:t>
                  </w:r>
                </w:rubyBase>
              </w:ruby>
            </w:r>
          </w:p>
        </w:tc>
        <w:tc>
          <w:tcPr>
            <w:tcW w:w="3535" w:type="dxa"/>
            <w:vAlign w:val="center"/>
          </w:tcPr>
          <w:p w:rsidR="005B6336" w:rsidRPr="00894A1B" w:rsidRDefault="005B6336" w:rsidP="0091771A">
            <w:pPr>
              <w:spacing w:line="360" w:lineRule="exact"/>
              <w:ind w:right="448"/>
              <w:rPr>
                <w:rFonts w:ascii="游ゴシック" w:eastAsia="游ゴシック" w:hAnsi="游ゴシック"/>
                <w:w w:val="80"/>
              </w:rPr>
            </w:pPr>
          </w:p>
        </w:tc>
      </w:tr>
      <w:tr w:rsidR="00D044D2" w:rsidRPr="00E147B4" w:rsidTr="005B6336">
        <w:trPr>
          <w:trHeight w:val="413"/>
        </w:trPr>
        <w:tc>
          <w:tcPr>
            <w:tcW w:w="1101" w:type="dxa"/>
            <w:vAlign w:val="center"/>
          </w:tcPr>
          <w:p w:rsidR="00D044D2" w:rsidRPr="00E147B4" w:rsidRDefault="00D044D2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E147B4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2976" w:type="dxa"/>
            <w:vAlign w:val="center"/>
          </w:tcPr>
          <w:p w:rsidR="00D044D2" w:rsidRPr="00E147B4" w:rsidRDefault="00D044D2" w:rsidP="00E147B4">
            <w:pPr>
              <w:spacing w:line="360" w:lineRule="exact"/>
              <w:jc w:val="right"/>
              <w:rPr>
                <w:rFonts w:ascii="游ゴシック" w:eastAsia="游ゴシック" w:hAnsi="游ゴシック"/>
              </w:rPr>
            </w:pPr>
            <w:r w:rsidRPr="00E147B4">
              <w:rPr>
                <w:rFonts w:ascii="游ゴシック" w:eastAsia="游ゴシック" w:hAnsi="游ゴシック" w:hint="eastAsia"/>
              </w:rPr>
              <w:t>年　　　月　　　日</w:t>
            </w:r>
          </w:p>
        </w:tc>
        <w:tc>
          <w:tcPr>
            <w:tcW w:w="1143" w:type="dxa"/>
            <w:vAlign w:val="center"/>
          </w:tcPr>
          <w:p w:rsidR="00D044D2" w:rsidRPr="00E147B4" w:rsidRDefault="00D044D2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E147B4">
              <w:rPr>
                <w:rFonts w:ascii="游ゴシック" w:eastAsia="游ゴシック" w:hAnsi="游ゴシック" w:hint="eastAsia"/>
              </w:rPr>
              <w:t>年齢</w:t>
            </w:r>
          </w:p>
        </w:tc>
        <w:tc>
          <w:tcPr>
            <w:tcW w:w="3535" w:type="dxa"/>
            <w:vAlign w:val="center"/>
          </w:tcPr>
          <w:p w:rsidR="00D044D2" w:rsidRPr="00E147B4" w:rsidRDefault="00D044D2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bdr w:val="single" w:sz="4" w:space="0" w:color="auto"/>
              </w:rPr>
            </w:pPr>
            <w:r w:rsidRPr="00E147B4">
              <w:rPr>
                <w:rFonts w:ascii="游ゴシック" w:eastAsia="游ゴシック" w:hAnsi="游ゴシック" w:hint="eastAsia"/>
              </w:rPr>
              <w:t xml:space="preserve">満　　</w:t>
            </w:r>
            <w:r w:rsidR="00877F92">
              <w:rPr>
                <w:rFonts w:ascii="游ゴシック" w:eastAsia="游ゴシック" w:hAnsi="游ゴシック" w:hint="eastAsia"/>
              </w:rPr>
              <w:t xml:space="preserve">　</w:t>
            </w:r>
            <w:r w:rsidRPr="00E147B4">
              <w:rPr>
                <w:rFonts w:ascii="游ゴシック" w:eastAsia="游ゴシック" w:hAnsi="游ゴシック" w:hint="eastAsia"/>
              </w:rPr>
              <w:t xml:space="preserve">　　歳</w:t>
            </w:r>
          </w:p>
        </w:tc>
      </w:tr>
    </w:tbl>
    <w:p w:rsidR="00E95581" w:rsidRDefault="00D04539" w:rsidP="00E147B4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送付先（</w:t>
      </w:r>
      <w:r w:rsidR="00434B86">
        <w:rPr>
          <w:rFonts w:ascii="游ゴシック" w:eastAsia="游ゴシック" w:hAnsi="游ゴシック" w:hint="eastAsia"/>
          <w:sz w:val="22"/>
        </w:rPr>
        <w:t>上記の</w:t>
      </w:r>
      <w:r w:rsidR="004637A1">
        <w:rPr>
          <w:rFonts w:ascii="游ゴシック" w:eastAsia="游ゴシック" w:hAnsi="游ゴシック" w:hint="eastAsia"/>
          <w:sz w:val="22"/>
        </w:rPr>
        <w:t>割引</w:t>
      </w:r>
      <w:r>
        <w:rPr>
          <w:rFonts w:ascii="游ゴシック" w:eastAsia="游ゴシック" w:hAnsi="游ゴシック" w:hint="eastAsia"/>
          <w:sz w:val="22"/>
        </w:rPr>
        <w:t>対象者の住所地と異なる場合は記入）</w:t>
      </w:r>
    </w:p>
    <w:tbl>
      <w:tblPr>
        <w:tblStyle w:val="a3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1134"/>
        <w:gridCol w:w="2410"/>
      </w:tblGrid>
      <w:tr w:rsidR="00D04539" w:rsidRPr="00E147B4" w:rsidTr="00B51F89">
        <w:trPr>
          <w:trHeight w:val="831"/>
        </w:trPr>
        <w:tc>
          <w:tcPr>
            <w:tcW w:w="1101" w:type="dxa"/>
            <w:vAlign w:val="center"/>
          </w:tcPr>
          <w:p w:rsidR="00D04539" w:rsidRPr="00E147B4" w:rsidRDefault="00D04539" w:rsidP="00DB00CD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E147B4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4110" w:type="dxa"/>
            <w:vAlign w:val="center"/>
          </w:tcPr>
          <w:p w:rsidR="00D04539" w:rsidRDefault="00B51F89" w:rsidP="00B51F89">
            <w:pPr>
              <w:spacing w:line="360" w:lineRule="exact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:rsidR="00B51F89" w:rsidRPr="00E147B4" w:rsidRDefault="00B51F89" w:rsidP="00B51F89">
            <w:pPr>
              <w:spacing w:line="36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vAlign w:val="center"/>
          </w:tcPr>
          <w:p w:rsidR="00D04539" w:rsidRPr="00E147B4" w:rsidRDefault="00B51F89" w:rsidP="00DB00CD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:rsidR="00D04539" w:rsidRPr="00E147B4" w:rsidRDefault="00D04539" w:rsidP="00B51F89">
            <w:pPr>
              <w:spacing w:line="360" w:lineRule="exact"/>
              <w:rPr>
                <w:rFonts w:ascii="游ゴシック" w:eastAsia="游ゴシック" w:hAnsi="游ゴシック"/>
                <w:w w:val="80"/>
                <w:bdr w:val="single" w:sz="4" w:space="0" w:color="auto"/>
              </w:rPr>
            </w:pPr>
          </w:p>
        </w:tc>
      </w:tr>
    </w:tbl>
    <w:p w:rsidR="00D04539" w:rsidRPr="00E147B4" w:rsidRDefault="00D04539" w:rsidP="00E147B4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:rsidR="00D044D2" w:rsidRPr="00E147B4" w:rsidRDefault="00FD3A76" w:rsidP="00E147B4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 w:rsidRPr="00E147B4">
        <w:rPr>
          <w:rFonts w:ascii="游ゴシック" w:eastAsia="游ゴシック" w:hAnsi="游ゴシック" w:hint="eastAsia"/>
          <w:sz w:val="22"/>
        </w:rPr>
        <w:t>◎</w:t>
      </w:r>
      <w:r w:rsidR="004637A1">
        <w:rPr>
          <w:rFonts w:ascii="游ゴシック" w:eastAsia="游ゴシック" w:hAnsi="游ゴシック" w:hint="eastAsia"/>
          <w:sz w:val="22"/>
        </w:rPr>
        <w:t>割引の</w:t>
      </w:r>
      <w:r w:rsidR="00945A36" w:rsidRPr="00E147B4">
        <w:rPr>
          <w:rFonts w:ascii="游ゴシック" w:eastAsia="游ゴシック" w:hAnsi="游ゴシック" w:hint="eastAsia"/>
          <w:sz w:val="22"/>
        </w:rPr>
        <w:t>区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908"/>
      </w:tblGrid>
      <w:tr w:rsidR="00945A36" w:rsidRPr="00E147B4" w:rsidTr="00A534A9">
        <w:trPr>
          <w:trHeight w:val="4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36" w:rsidRPr="00E147B4" w:rsidRDefault="00945A36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147B4">
              <w:rPr>
                <w:rFonts w:ascii="游ゴシック" w:eastAsia="游ゴシック" w:hAnsi="游ゴシック" w:hint="eastAsia"/>
                <w:szCs w:val="21"/>
              </w:rPr>
              <w:t>レ点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5A36" w:rsidRPr="00E147B4" w:rsidRDefault="00945A36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147B4">
              <w:rPr>
                <w:rFonts w:ascii="游ゴシック" w:eastAsia="游ゴシック" w:hAnsi="游ゴシック" w:hint="eastAsia"/>
                <w:szCs w:val="21"/>
              </w:rPr>
              <w:t>区分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36" w:rsidRPr="00E147B4" w:rsidRDefault="005D4D8E" w:rsidP="005D4D8E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添付資料</w:t>
            </w:r>
            <w:r w:rsidR="00F5518C" w:rsidRPr="00E147B4">
              <w:rPr>
                <w:rFonts w:ascii="游ゴシック" w:eastAsia="游ゴシック" w:hAnsi="游ゴシック" w:hint="eastAsia"/>
                <w:szCs w:val="21"/>
              </w:rPr>
              <w:t>等</w:t>
            </w:r>
          </w:p>
        </w:tc>
      </w:tr>
      <w:tr w:rsidR="00E147B4" w:rsidRPr="00E147B4" w:rsidTr="00A534A9">
        <w:trPr>
          <w:trHeight w:val="50"/>
        </w:trPr>
        <w:tc>
          <w:tcPr>
            <w:tcW w:w="8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7B4" w:rsidRPr="004B66EE" w:rsidRDefault="00E147B4" w:rsidP="00E147B4">
            <w:pPr>
              <w:spacing w:line="36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143F8C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t>市内に住所を有する者</w:t>
            </w:r>
          </w:p>
        </w:tc>
      </w:tr>
      <w:tr w:rsidR="00945A36" w:rsidRPr="00E147B4" w:rsidTr="00A534A9">
        <w:trPr>
          <w:trHeight w:val="5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36" w:rsidRPr="00E147B4" w:rsidRDefault="00945A36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5A36" w:rsidRPr="00E147B4" w:rsidRDefault="004B66EE" w:rsidP="00E147B4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大人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36" w:rsidRPr="00E147B4" w:rsidRDefault="00945A36" w:rsidP="00E147B4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52BF7" w:rsidRPr="00E147B4" w:rsidTr="00A534A9">
        <w:trPr>
          <w:trHeight w:val="3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BF7" w:rsidRPr="00E147B4" w:rsidRDefault="00252BF7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2BF7" w:rsidRPr="00E147B4" w:rsidRDefault="00252BF7" w:rsidP="00E147B4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147B4">
              <w:rPr>
                <w:rFonts w:ascii="游ゴシック" w:eastAsia="游ゴシック" w:hAnsi="游ゴシック" w:hint="eastAsia"/>
                <w:sz w:val="24"/>
                <w:szCs w:val="24"/>
              </w:rPr>
              <w:t>こども</w:t>
            </w:r>
            <w:r w:rsidR="00F5518C" w:rsidRPr="00E147B4">
              <w:rPr>
                <w:rFonts w:ascii="游ゴシック" w:eastAsia="游ゴシック" w:hAnsi="游ゴシック" w:hint="eastAsia"/>
                <w:sz w:val="24"/>
                <w:szCs w:val="24"/>
              </w:rPr>
              <w:t>（小学生）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F7" w:rsidRPr="00E147B4" w:rsidRDefault="00252BF7" w:rsidP="00E147B4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52BF7" w:rsidRPr="00E147B4" w:rsidTr="00A534A9">
        <w:trPr>
          <w:trHeight w:val="3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BF7" w:rsidRPr="00E147B4" w:rsidRDefault="00252BF7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2BF7" w:rsidRPr="00E147B4" w:rsidRDefault="00252BF7" w:rsidP="00E147B4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147B4">
              <w:rPr>
                <w:rFonts w:ascii="游ゴシック" w:eastAsia="游ゴシック" w:hAnsi="游ゴシック" w:hint="eastAsia"/>
                <w:sz w:val="24"/>
                <w:szCs w:val="24"/>
              </w:rPr>
              <w:t>高齢者</w:t>
            </w:r>
            <w:r w:rsidR="00F5518C" w:rsidRPr="00E147B4">
              <w:rPr>
                <w:rFonts w:ascii="游ゴシック" w:eastAsia="游ゴシック" w:hAnsi="游ゴシック" w:hint="eastAsia"/>
                <w:sz w:val="24"/>
                <w:szCs w:val="24"/>
              </w:rPr>
              <w:t>（満70歳以上）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F7" w:rsidRPr="00E147B4" w:rsidRDefault="00252BF7" w:rsidP="00E147B4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52BF7" w:rsidRPr="00E147B4" w:rsidTr="00A534A9">
        <w:trPr>
          <w:trHeight w:val="3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BF7" w:rsidRPr="00E147B4" w:rsidRDefault="00252BF7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2BF7" w:rsidRPr="00E147B4" w:rsidRDefault="00252BF7" w:rsidP="00E147B4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147B4">
              <w:rPr>
                <w:rFonts w:ascii="游ゴシック" w:eastAsia="游ゴシック" w:hAnsi="游ゴシック" w:hint="eastAsia"/>
                <w:sz w:val="24"/>
                <w:szCs w:val="24"/>
              </w:rPr>
              <w:t>中学生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F7" w:rsidRPr="00E147B4" w:rsidRDefault="00252BF7" w:rsidP="00E147B4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52BF7" w:rsidRPr="00E147B4" w:rsidTr="00A534A9">
        <w:trPr>
          <w:trHeight w:val="3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BF7" w:rsidRPr="00E147B4" w:rsidRDefault="00252BF7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2BF7" w:rsidRPr="00E147B4" w:rsidRDefault="00252BF7" w:rsidP="00E147B4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147B4">
              <w:rPr>
                <w:rFonts w:ascii="游ゴシック" w:eastAsia="游ゴシック" w:hAnsi="游ゴシック" w:hint="eastAsia"/>
                <w:sz w:val="24"/>
                <w:szCs w:val="24"/>
              </w:rPr>
              <w:t>高校生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F7" w:rsidRPr="00E147B4" w:rsidRDefault="00252BF7" w:rsidP="005D4D8E">
            <w:pPr>
              <w:spacing w:line="360" w:lineRule="exact"/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E147B4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F5518C" w:rsidRPr="00E147B4">
              <w:rPr>
                <w:rFonts w:ascii="游ゴシック" w:eastAsia="游ゴシック" w:hAnsi="游ゴシック" w:hint="eastAsia"/>
                <w:szCs w:val="21"/>
              </w:rPr>
              <w:t>生徒手帳、学生証等</w:t>
            </w:r>
            <w:r w:rsidR="00221ED0">
              <w:rPr>
                <w:rFonts w:ascii="游ゴシック" w:eastAsia="游ゴシック" w:hAnsi="游ゴシック" w:hint="eastAsia"/>
                <w:szCs w:val="21"/>
              </w:rPr>
              <w:t>の写し（</w:t>
            </w:r>
            <w:r w:rsidR="005D4D8E">
              <w:rPr>
                <w:rFonts w:ascii="游ゴシック" w:eastAsia="游ゴシック" w:hAnsi="游ゴシック" w:hint="eastAsia"/>
                <w:szCs w:val="21"/>
              </w:rPr>
              <w:t>※</w:t>
            </w:r>
            <w:r w:rsidR="00221ED0" w:rsidRPr="000B5E7B">
              <w:rPr>
                <w:rFonts w:ascii="游ゴシック" w:eastAsia="游ゴシック" w:hAnsi="游ゴシック" w:hint="eastAsia"/>
                <w:szCs w:val="21"/>
                <w:u w:val="wave"/>
              </w:rPr>
              <w:t>在学期間が確認できること。</w:t>
            </w:r>
            <w:r w:rsidR="00221ED0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</w:tr>
      <w:tr w:rsidR="00252BF7" w:rsidRPr="00E147B4" w:rsidTr="00A534A9">
        <w:trPr>
          <w:trHeight w:val="3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BF7" w:rsidRPr="00E147B4" w:rsidRDefault="00252BF7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2BF7" w:rsidRPr="00E147B4" w:rsidRDefault="00252BF7" w:rsidP="00E147B4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147B4">
              <w:rPr>
                <w:rFonts w:ascii="游ゴシック" w:eastAsia="游ゴシック" w:hAnsi="游ゴシック" w:hint="eastAsia"/>
                <w:sz w:val="24"/>
                <w:szCs w:val="24"/>
              </w:rPr>
              <w:t>妊婦等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BF7" w:rsidRPr="00E147B4" w:rsidRDefault="00252BF7" w:rsidP="00221ED0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E147B4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F5518C" w:rsidRPr="00E147B4">
              <w:rPr>
                <w:rFonts w:ascii="游ゴシック" w:eastAsia="游ゴシック" w:hAnsi="游ゴシック" w:hint="eastAsia"/>
                <w:szCs w:val="21"/>
              </w:rPr>
              <w:t>母子手帳</w:t>
            </w:r>
            <w:r w:rsidR="00221ED0">
              <w:rPr>
                <w:rFonts w:ascii="游ゴシック" w:eastAsia="游ゴシック" w:hAnsi="游ゴシック" w:hint="eastAsia"/>
                <w:szCs w:val="21"/>
              </w:rPr>
              <w:t>の写し（</w:t>
            </w:r>
            <w:r w:rsidR="000B5E7B">
              <w:rPr>
                <w:rFonts w:ascii="游ゴシック" w:eastAsia="游ゴシック" w:hAnsi="游ゴシック" w:hint="eastAsia"/>
                <w:szCs w:val="21"/>
              </w:rPr>
              <w:t>※</w:t>
            </w:r>
            <w:r w:rsidR="00221ED0" w:rsidRPr="000B5E7B">
              <w:rPr>
                <w:rFonts w:ascii="游ゴシック" w:eastAsia="游ゴシック" w:hAnsi="游ゴシック" w:hint="eastAsia"/>
                <w:szCs w:val="21"/>
                <w:u w:val="wave"/>
              </w:rPr>
              <w:t>出生日が確認できること。</w:t>
            </w:r>
            <w:r w:rsidR="00221ED0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</w:tr>
      <w:tr w:rsidR="00252BF7" w:rsidRPr="00E147B4" w:rsidTr="00A534A9">
        <w:trPr>
          <w:trHeight w:val="3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BF7" w:rsidRPr="00E147B4" w:rsidRDefault="00252BF7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2BF7" w:rsidRPr="00E147B4" w:rsidRDefault="00252BF7" w:rsidP="00E147B4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147B4">
              <w:rPr>
                <w:rFonts w:ascii="游ゴシック" w:eastAsia="游ゴシック" w:hAnsi="游ゴシック" w:hint="eastAsia"/>
                <w:sz w:val="24"/>
                <w:szCs w:val="24"/>
              </w:rPr>
              <w:t>障がい者等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B4" w:rsidRPr="00E147B4" w:rsidRDefault="00E147B4" w:rsidP="00E147B4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E147B4">
              <w:rPr>
                <w:rFonts w:ascii="游ゴシック" w:eastAsia="游ゴシック" w:hAnsi="游ゴシック" w:hint="eastAsia"/>
                <w:szCs w:val="21"/>
              </w:rPr>
              <w:t>□身体障害者手帳</w:t>
            </w:r>
            <w:r w:rsidR="002543F1">
              <w:rPr>
                <w:rFonts w:ascii="游ゴシック" w:eastAsia="游ゴシック" w:hAnsi="游ゴシック" w:hint="eastAsia"/>
                <w:szCs w:val="21"/>
              </w:rPr>
              <w:t>の写し</w:t>
            </w:r>
            <w:r w:rsidR="00746482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E147B4">
              <w:rPr>
                <w:rFonts w:ascii="游ゴシック" w:eastAsia="游ゴシック" w:hAnsi="游ゴシック" w:hint="eastAsia"/>
                <w:szCs w:val="21"/>
              </w:rPr>
              <w:t>□療育手帳</w:t>
            </w:r>
            <w:r w:rsidR="002543F1">
              <w:rPr>
                <w:rFonts w:ascii="游ゴシック" w:eastAsia="游ゴシック" w:hAnsi="游ゴシック" w:hint="eastAsia"/>
                <w:szCs w:val="21"/>
              </w:rPr>
              <w:t>の写し</w:t>
            </w:r>
          </w:p>
          <w:p w:rsidR="008251C1" w:rsidRDefault="00E147B4" w:rsidP="005D4D8E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E147B4">
              <w:rPr>
                <w:rFonts w:ascii="游ゴシック" w:eastAsia="游ゴシック" w:hAnsi="游ゴシック" w:hint="eastAsia"/>
                <w:szCs w:val="21"/>
              </w:rPr>
              <w:t>□精神障害者手帳</w:t>
            </w:r>
            <w:r w:rsidR="002543F1">
              <w:rPr>
                <w:rFonts w:ascii="游ゴシック" w:eastAsia="游ゴシック" w:hAnsi="游ゴシック" w:hint="eastAsia"/>
                <w:szCs w:val="21"/>
              </w:rPr>
              <w:t>の写し</w:t>
            </w:r>
            <w:r w:rsidR="00746482">
              <w:rPr>
                <w:rFonts w:ascii="游ゴシック" w:eastAsia="游ゴシック" w:hAnsi="游ゴシック" w:hint="eastAsia"/>
                <w:szCs w:val="21"/>
              </w:rPr>
              <w:t xml:space="preserve">　□その他（　　　　　</w:t>
            </w:r>
            <w:r w:rsidRPr="00E147B4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:rsidR="005D4D8E" w:rsidRPr="00E147B4" w:rsidRDefault="005D4D8E" w:rsidP="005D4D8E">
            <w:pPr>
              <w:spacing w:line="360" w:lineRule="exact"/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Pr="005D4D8E">
              <w:rPr>
                <w:rFonts w:ascii="游ゴシック" w:eastAsia="游ゴシック" w:hAnsi="游ゴシック" w:hint="eastAsia"/>
                <w:w w:val="80"/>
                <w:szCs w:val="21"/>
              </w:rPr>
              <w:t>※</w:t>
            </w:r>
            <w:r w:rsidRPr="000B5E7B">
              <w:rPr>
                <w:rFonts w:ascii="游ゴシック" w:eastAsia="游ゴシック" w:hAnsi="游ゴシック" w:hint="eastAsia"/>
                <w:w w:val="80"/>
                <w:szCs w:val="21"/>
                <w:u w:val="wave"/>
              </w:rPr>
              <w:t>それぞれ有効期限や再判定年月が確認できること。</w:t>
            </w:r>
            <w:r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</w:tr>
      <w:tr w:rsidR="00E147B4" w:rsidRPr="00E147B4" w:rsidTr="00A534A9">
        <w:trPr>
          <w:trHeight w:val="307"/>
        </w:trPr>
        <w:tc>
          <w:tcPr>
            <w:tcW w:w="8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7B4" w:rsidRPr="004B66EE" w:rsidRDefault="008D073B" w:rsidP="00E147B4">
            <w:pPr>
              <w:spacing w:line="36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143F8C">
              <w:rPr>
                <w:rFonts w:ascii="游ゴシック" w:eastAsia="游ゴシック" w:hAnsi="游ゴシック" w:hint="eastAsia"/>
                <w:b/>
                <w:szCs w:val="21"/>
                <w:shd w:val="pct15" w:color="auto" w:fill="FFFFFF"/>
              </w:rPr>
              <w:t>市内に住所を有しない者</w:t>
            </w:r>
          </w:p>
        </w:tc>
      </w:tr>
      <w:tr w:rsidR="00E147B4" w:rsidRPr="00E147B4" w:rsidTr="00A534A9">
        <w:trPr>
          <w:trHeight w:val="3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7B4" w:rsidRPr="00E147B4" w:rsidRDefault="00E147B4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47B4" w:rsidRPr="00E147B4" w:rsidRDefault="00894A1B" w:rsidP="00E147B4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大人</w:t>
            </w:r>
            <w:r w:rsidR="00E147B4" w:rsidRPr="00E147B4">
              <w:rPr>
                <w:rFonts w:ascii="游ゴシック" w:eastAsia="游ゴシック" w:hAnsi="游ゴシック" w:hint="eastAsia"/>
                <w:sz w:val="24"/>
                <w:szCs w:val="24"/>
              </w:rPr>
              <w:t>（市内通勤者）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B4" w:rsidRPr="00E147B4" w:rsidRDefault="00E147B4" w:rsidP="00D331B1">
            <w:pPr>
              <w:spacing w:line="360" w:lineRule="exact"/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E147B4">
              <w:rPr>
                <w:rFonts w:ascii="游ゴシック" w:eastAsia="游ゴシック" w:hAnsi="游ゴシック" w:hint="eastAsia"/>
                <w:szCs w:val="21"/>
              </w:rPr>
              <w:t>□市内事業所が発行する</w:t>
            </w:r>
            <w:r w:rsidR="00D331B1">
              <w:rPr>
                <w:rFonts w:ascii="游ゴシック" w:eastAsia="游ゴシック" w:hAnsi="游ゴシック" w:hint="eastAsia"/>
                <w:szCs w:val="21"/>
              </w:rPr>
              <w:t>通勤していることが分かる書類</w:t>
            </w:r>
          </w:p>
        </w:tc>
      </w:tr>
      <w:tr w:rsidR="00E147B4" w:rsidRPr="00E147B4" w:rsidTr="00A534A9">
        <w:trPr>
          <w:trHeight w:val="3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7B4" w:rsidRPr="00E147B4" w:rsidRDefault="00E147B4" w:rsidP="00E147B4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47B4" w:rsidRPr="00E147B4" w:rsidRDefault="00E147B4" w:rsidP="00E147B4">
            <w:pPr>
              <w:snapToGrid w:val="0"/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147B4">
              <w:rPr>
                <w:rFonts w:ascii="游ゴシック" w:eastAsia="游ゴシック" w:hAnsi="游ゴシック" w:hint="eastAsia"/>
                <w:sz w:val="24"/>
                <w:szCs w:val="24"/>
              </w:rPr>
              <w:t>高校生（市内通学者）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B4" w:rsidRPr="00E147B4" w:rsidRDefault="00B817E8" w:rsidP="005D4D8E">
            <w:pPr>
              <w:spacing w:line="360" w:lineRule="exact"/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□市内高校の</w:t>
            </w:r>
            <w:r w:rsidRPr="00E147B4">
              <w:rPr>
                <w:rFonts w:ascii="游ゴシック" w:eastAsia="游ゴシック" w:hAnsi="游ゴシック" w:hint="eastAsia"/>
                <w:szCs w:val="21"/>
              </w:rPr>
              <w:t>生徒手帳、学生証等</w:t>
            </w:r>
            <w:r w:rsidR="002543F1">
              <w:rPr>
                <w:rFonts w:ascii="游ゴシック" w:eastAsia="游ゴシック" w:hAnsi="游ゴシック" w:hint="eastAsia"/>
                <w:szCs w:val="21"/>
              </w:rPr>
              <w:t>の写し</w:t>
            </w:r>
            <w:r w:rsidR="00864D9E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5D4D8E">
              <w:rPr>
                <w:rFonts w:ascii="游ゴシック" w:eastAsia="游ゴシック" w:hAnsi="游ゴシック" w:hint="eastAsia"/>
                <w:szCs w:val="21"/>
              </w:rPr>
              <w:t>※</w:t>
            </w:r>
            <w:r w:rsidR="00864D9E" w:rsidRPr="000B5E7B">
              <w:rPr>
                <w:rFonts w:ascii="游ゴシック" w:eastAsia="游ゴシック" w:hAnsi="游ゴシック" w:hint="eastAsia"/>
                <w:szCs w:val="21"/>
                <w:u w:val="wave"/>
              </w:rPr>
              <w:t>在学期間が確認できること。</w:t>
            </w:r>
            <w:r w:rsidR="00864D9E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</w:tr>
    </w:tbl>
    <w:p w:rsidR="00252BF7" w:rsidRPr="00E147B4" w:rsidRDefault="00945A36" w:rsidP="00E147B4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  <w:r w:rsidRPr="00E147B4">
        <w:rPr>
          <w:rFonts w:ascii="游ゴシック" w:eastAsia="游ゴシック" w:hAnsi="游ゴシック" w:hint="eastAsia"/>
          <w:szCs w:val="21"/>
        </w:rPr>
        <w:t>※</w:t>
      </w:r>
      <w:r w:rsidR="004637A1" w:rsidRPr="004637A1">
        <w:rPr>
          <w:rFonts w:ascii="游ゴシック" w:eastAsia="游ゴシック" w:hAnsi="游ゴシック" w:hint="eastAsia"/>
          <w:w w:val="80"/>
          <w:szCs w:val="21"/>
        </w:rPr>
        <w:t>割引の区分が、大人、子ども（小学生）、高齢者（満70歳以上）、中学生の場合で、住民基本台帳に記録されている住所地と割引パスポートの送付先の住所地が同一の場合に限り、電話での申請も可能です。</w:t>
      </w:r>
    </w:p>
    <w:p w:rsidR="0091771A" w:rsidRPr="0091771A" w:rsidRDefault="0091771A" w:rsidP="0091771A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b/>
          <w:szCs w:val="21"/>
        </w:rPr>
      </w:pPr>
      <w:r w:rsidRPr="0091771A">
        <w:rPr>
          <w:rFonts w:ascii="游ゴシック" w:eastAsia="游ゴシック" w:hAnsi="游ゴシック" w:hint="eastAsia"/>
          <w:b/>
          <w:szCs w:val="21"/>
        </w:rPr>
        <w:t>□仮パスポートの必要の有無（必要な場合は</w:t>
      </w:r>
      <w:r w:rsidRPr="0091771A">
        <w:rPr>
          <w:rFonts w:ascii="Segoe UI Symbol" w:eastAsia="游ゴシック" w:hAnsi="Segoe UI Symbol" w:cs="Segoe UI Symbol" w:hint="eastAsia"/>
          <w:b/>
          <w:szCs w:val="21"/>
        </w:rPr>
        <w:t>☑</w:t>
      </w:r>
      <w:r w:rsidR="003D37F0">
        <w:rPr>
          <w:rFonts w:ascii="Segoe UI Symbol" w:eastAsia="游ゴシック" w:hAnsi="Segoe UI Symbol" w:cs="Segoe UI Symbol" w:hint="eastAsia"/>
          <w:b/>
          <w:szCs w:val="21"/>
        </w:rPr>
        <w:t xml:space="preserve"> </w:t>
      </w:r>
      <w:r>
        <w:rPr>
          <w:rFonts w:ascii="Segoe UI Symbol" w:eastAsia="游ゴシック" w:hAnsi="Segoe UI Symbol" w:cs="Segoe UI Symbol" w:hint="eastAsia"/>
          <w:b/>
          <w:szCs w:val="21"/>
        </w:rPr>
        <w:t>（窓口申請時</w:t>
      </w:r>
      <w:r w:rsidR="0003791A">
        <w:rPr>
          <w:rFonts w:ascii="Segoe UI Symbol" w:eastAsia="游ゴシック" w:hAnsi="Segoe UI Symbol" w:cs="Segoe UI Symbol" w:hint="eastAsia"/>
          <w:b/>
          <w:szCs w:val="21"/>
        </w:rPr>
        <w:t>のみ</w:t>
      </w:r>
      <w:r>
        <w:rPr>
          <w:rFonts w:ascii="Segoe UI Symbol" w:eastAsia="游ゴシック" w:hAnsi="Segoe UI Symbol" w:cs="Segoe UI Symbol" w:hint="eastAsia"/>
          <w:b/>
          <w:szCs w:val="21"/>
        </w:rPr>
        <w:t>）</w:t>
      </w:r>
      <w:r w:rsidRPr="0091771A">
        <w:rPr>
          <w:rFonts w:ascii="游ゴシック" w:eastAsia="游ゴシック" w:hAnsi="游ゴシック" w:hint="eastAsia"/>
          <w:b/>
          <w:szCs w:val="21"/>
        </w:rPr>
        <w:t>）</w:t>
      </w:r>
    </w:p>
    <w:p w:rsidR="00945A36" w:rsidRPr="003D37F0" w:rsidRDefault="00945A36" w:rsidP="00E147B4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</w:p>
    <w:p w:rsidR="00252BF7" w:rsidRPr="00E147B4" w:rsidRDefault="00D04539" w:rsidP="00D04539">
      <w:pPr>
        <w:spacing w:line="360" w:lineRule="exact"/>
        <w:ind w:left="840" w:hangingChars="400" w:hanging="840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</w:t>
      </w:r>
      <w:r w:rsidR="00252BF7" w:rsidRPr="00E147B4">
        <w:rPr>
          <w:rFonts w:ascii="游ゴシック" w:eastAsia="游ゴシック" w:hAnsi="游ゴシック" w:hint="eastAsia"/>
          <w:szCs w:val="21"/>
        </w:rPr>
        <w:t>窓口</w:t>
      </w:r>
      <w:r>
        <w:rPr>
          <w:rFonts w:ascii="游ゴシック" w:eastAsia="游ゴシック" w:hAnsi="游ゴシック" w:hint="eastAsia"/>
          <w:szCs w:val="21"/>
        </w:rPr>
        <w:t>】</w:t>
      </w:r>
      <w:r w:rsidRPr="00E65483">
        <w:rPr>
          <w:rFonts w:ascii="游ゴシック" w:eastAsia="游ゴシック" w:hAnsi="游ゴシック" w:hint="eastAsia"/>
          <w:w w:val="90"/>
          <w:szCs w:val="21"/>
        </w:rPr>
        <w:t>本庁舎</w:t>
      </w:r>
      <w:r w:rsidR="00746482" w:rsidRPr="00E65483">
        <w:rPr>
          <w:rFonts w:ascii="游ゴシック" w:eastAsia="游ゴシック" w:hAnsi="游ゴシック" w:hint="eastAsia"/>
          <w:w w:val="90"/>
          <w:szCs w:val="21"/>
        </w:rPr>
        <w:t>自治</w:t>
      </w:r>
      <w:r w:rsidR="00894A1B">
        <w:rPr>
          <w:rFonts w:ascii="游ゴシック" w:eastAsia="游ゴシック" w:hAnsi="游ゴシック" w:hint="eastAsia"/>
          <w:w w:val="90"/>
          <w:szCs w:val="21"/>
        </w:rPr>
        <w:t>環境</w:t>
      </w:r>
      <w:r w:rsidR="00746482" w:rsidRPr="00E65483">
        <w:rPr>
          <w:rFonts w:ascii="游ゴシック" w:eastAsia="游ゴシック" w:hAnsi="游ゴシック" w:hint="eastAsia"/>
          <w:w w:val="90"/>
          <w:szCs w:val="21"/>
        </w:rPr>
        <w:t>課</w:t>
      </w:r>
      <w:r w:rsidRPr="00E65483">
        <w:rPr>
          <w:rFonts w:ascii="游ゴシック" w:eastAsia="游ゴシック" w:hAnsi="游ゴシック" w:hint="eastAsia"/>
          <w:w w:val="90"/>
          <w:szCs w:val="21"/>
        </w:rPr>
        <w:t>、山東支所</w:t>
      </w:r>
      <w:r w:rsidR="00746482" w:rsidRPr="00E65483">
        <w:rPr>
          <w:rFonts w:ascii="游ゴシック" w:eastAsia="游ゴシック" w:hAnsi="游ゴシック" w:hint="eastAsia"/>
          <w:w w:val="90"/>
          <w:szCs w:val="21"/>
        </w:rPr>
        <w:t>地域振興課</w:t>
      </w:r>
      <w:r w:rsidRPr="00E65483">
        <w:rPr>
          <w:rFonts w:ascii="游ゴシック" w:eastAsia="游ゴシック" w:hAnsi="游ゴシック" w:hint="eastAsia"/>
          <w:w w:val="90"/>
          <w:szCs w:val="21"/>
        </w:rPr>
        <w:t>、近江市民自治</w:t>
      </w:r>
      <w:r w:rsidR="003D37F0">
        <w:rPr>
          <w:rFonts w:ascii="游ゴシック" w:eastAsia="游ゴシック" w:hAnsi="游ゴシック" w:hint="eastAsia"/>
          <w:w w:val="90"/>
          <w:szCs w:val="21"/>
        </w:rPr>
        <w:t>ｾﾝﾀｰ</w:t>
      </w:r>
      <w:r w:rsidRPr="00E65483">
        <w:rPr>
          <w:rFonts w:ascii="游ゴシック" w:eastAsia="游ゴシック" w:hAnsi="游ゴシック" w:hint="eastAsia"/>
          <w:w w:val="90"/>
          <w:szCs w:val="21"/>
        </w:rPr>
        <w:t>、伊吹市民自治</w:t>
      </w:r>
      <w:r w:rsidR="003D37F0">
        <w:rPr>
          <w:rFonts w:ascii="游ゴシック" w:eastAsia="游ゴシック" w:hAnsi="游ゴシック" w:hint="eastAsia"/>
          <w:w w:val="90"/>
          <w:szCs w:val="21"/>
        </w:rPr>
        <w:t>ｾﾝﾀｰ</w:t>
      </w:r>
      <w:r w:rsidRPr="00E65483">
        <w:rPr>
          <w:rFonts w:ascii="游ゴシック" w:eastAsia="游ゴシック" w:hAnsi="游ゴシック" w:hint="eastAsia"/>
          <w:w w:val="90"/>
          <w:szCs w:val="21"/>
        </w:rPr>
        <w:t>、醒井行政</w:t>
      </w:r>
      <w:r w:rsidR="003D37F0">
        <w:rPr>
          <w:rFonts w:ascii="游ゴシック" w:eastAsia="游ゴシック" w:hAnsi="游ゴシック" w:hint="eastAsia"/>
          <w:w w:val="90"/>
          <w:szCs w:val="21"/>
        </w:rPr>
        <w:t>ｻｰﾋﾞｽｾﾝﾀｰ、息郷行政ｻｰﾋﾞｽｾﾝﾀｰ、柏原行政ｻｰﾋﾞｽｾﾝﾀｰ、吉槻行政ｻｰﾋﾞｽｾﾝﾀｰ</w:t>
      </w:r>
    </w:p>
    <w:p w:rsidR="00252BF7" w:rsidRPr="00E147B4" w:rsidRDefault="00D04539" w:rsidP="00E147B4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</w:t>
      </w:r>
      <w:r w:rsidR="00252BF7" w:rsidRPr="00E147B4">
        <w:rPr>
          <w:rFonts w:ascii="游ゴシック" w:eastAsia="游ゴシック" w:hAnsi="游ゴシック" w:hint="eastAsia"/>
          <w:szCs w:val="21"/>
        </w:rPr>
        <w:t>郵送</w:t>
      </w:r>
      <w:r>
        <w:rPr>
          <w:rFonts w:ascii="游ゴシック" w:eastAsia="游ゴシック" w:hAnsi="游ゴシック" w:hint="eastAsia"/>
          <w:szCs w:val="21"/>
        </w:rPr>
        <w:t>】</w:t>
      </w:r>
      <w:r w:rsidR="00252BF7" w:rsidRPr="00E147B4">
        <w:rPr>
          <w:rFonts w:ascii="游ゴシック" w:eastAsia="游ゴシック" w:hAnsi="游ゴシック" w:hint="eastAsia"/>
          <w:szCs w:val="21"/>
        </w:rPr>
        <w:t>〒</w:t>
      </w:r>
      <w:r>
        <w:rPr>
          <w:rFonts w:ascii="游ゴシック" w:eastAsia="游ゴシック" w:hAnsi="游ゴシック" w:hint="eastAsia"/>
          <w:szCs w:val="21"/>
        </w:rPr>
        <w:t>521-8501　米原市米原1016</w:t>
      </w:r>
      <w:r w:rsidR="00894A1B">
        <w:rPr>
          <w:rFonts w:ascii="游ゴシック" w:eastAsia="游ゴシック" w:hAnsi="游ゴシック" w:hint="eastAsia"/>
          <w:szCs w:val="21"/>
        </w:rPr>
        <w:t>番地　米原市役所本庁舎　自治環境</w:t>
      </w:r>
      <w:r>
        <w:rPr>
          <w:rFonts w:ascii="游ゴシック" w:eastAsia="游ゴシック" w:hAnsi="游ゴシック" w:hint="eastAsia"/>
          <w:szCs w:val="21"/>
        </w:rPr>
        <w:t>課宛</w:t>
      </w:r>
    </w:p>
    <w:p w:rsidR="00252BF7" w:rsidRPr="00E147B4" w:rsidRDefault="00D04539" w:rsidP="00E147B4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</w:t>
      </w:r>
      <w:r w:rsidR="00252BF7" w:rsidRPr="00E147B4">
        <w:rPr>
          <w:rFonts w:ascii="游ゴシック" w:eastAsia="游ゴシック" w:hAnsi="游ゴシック" w:hint="eastAsia"/>
          <w:szCs w:val="21"/>
        </w:rPr>
        <w:t>電子メール</w:t>
      </w:r>
      <w:r>
        <w:rPr>
          <w:rFonts w:ascii="游ゴシック" w:eastAsia="游ゴシック" w:hAnsi="游ゴシック" w:hint="eastAsia"/>
          <w:szCs w:val="21"/>
        </w:rPr>
        <w:t>】</w:t>
      </w:r>
      <w:r w:rsidR="00252BF7" w:rsidRPr="00E147B4">
        <w:rPr>
          <w:rFonts w:ascii="游ゴシック" w:eastAsia="游ゴシック" w:hAnsi="游ゴシック" w:hint="eastAsia"/>
          <w:szCs w:val="21"/>
        </w:rPr>
        <w:t>j</w:t>
      </w:r>
      <w:r w:rsidR="00252BF7" w:rsidRPr="00E147B4">
        <w:rPr>
          <w:rFonts w:ascii="游ゴシック" w:eastAsia="游ゴシック" w:hAnsi="游ゴシック"/>
          <w:szCs w:val="21"/>
        </w:rPr>
        <w:t>ichi@</w:t>
      </w:r>
      <w:r>
        <w:rPr>
          <w:rFonts w:ascii="游ゴシック" w:eastAsia="游ゴシック" w:hAnsi="游ゴシック"/>
          <w:szCs w:val="21"/>
        </w:rPr>
        <w:t>city.maibara.lg.jp</w:t>
      </w:r>
    </w:p>
    <w:p w:rsidR="00252BF7" w:rsidRPr="00E147B4" w:rsidRDefault="00D04539" w:rsidP="00E147B4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電話】0</w:t>
      </w:r>
      <w:r>
        <w:rPr>
          <w:rFonts w:ascii="游ゴシック" w:eastAsia="游ゴシック" w:hAnsi="游ゴシック"/>
          <w:szCs w:val="21"/>
        </w:rPr>
        <w:t>749-53-5111</w:t>
      </w:r>
      <w:r w:rsidR="00894A1B">
        <w:rPr>
          <w:rFonts w:ascii="游ゴシック" w:eastAsia="游ゴシック" w:hAnsi="游ゴシック" w:hint="eastAsia"/>
          <w:szCs w:val="21"/>
        </w:rPr>
        <w:t>（米原市自治環境</w:t>
      </w:r>
      <w:bookmarkStart w:id="0" w:name="_GoBack"/>
      <w:bookmarkEnd w:id="0"/>
      <w:r>
        <w:rPr>
          <w:rFonts w:ascii="游ゴシック" w:eastAsia="游ゴシック" w:hAnsi="游ゴシック" w:hint="eastAsia"/>
          <w:szCs w:val="21"/>
        </w:rPr>
        <w:t>課）</w:t>
      </w:r>
    </w:p>
    <w:sectPr w:rsidR="00252BF7" w:rsidRPr="00E147B4" w:rsidSect="00D331B1">
      <w:pgSz w:w="11906" w:h="16838" w:code="9"/>
      <w:pgMar w:top="851" w:right="1701" w:bottom="39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D9" w:rsidRDefault="002A0FD9" w:rsidP="00D00870">
      <w:r>
        <w:separator/>
      </w:r>
    </w:p>
  </w:endnote>
  <w:endnote w:type="continuationSeparator" w:id="0">
    <w:p w:rsidR="002A0FD9" w:rsidRDefault="002A0FD9" w:rsidP="00D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D9" w:rsidRDefault="002A0FD9" w:rsidP="00D00870">
      <w:r>
        <w:separator/>
      </w:r>
    </w:p>
  </w:footnote>
  <w:footnote w:type="continuationSeparator" w:id="0">
    <w:p w:rsidR="002A0FD9" w:rsidRDefault="002A0FD9" w:rsidP="00D00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A06"/>
    <w:rsid w:val="0003791A"/>
    <w:rsid w:val="00067174"/>
    <w:rsid w:val="000B5E7B"/>
    <w:rsid w:val="00126EE4"/>
    <w:rsid w:val="00143F8C"/>
    <w:rsid w:val="001A7678"/>
    <w:rsid w:val="00221ED0"/>
    <w:rsid w:val="00252BF7"/>
    <w:rsid w:val="002543F1"/>
    <w:rsid w:val="00284430"/>
    <w:rsid w:val="002A0FD9"/>
    <w:rsid w:val="002C2EC5"/>
    <w:rsid w:val="00304E77"/>
    <w:rsid w:val="003672F1"/>
    <w:rsid w:val="00397D70"/>
    <w:rsid w:val="003D37F0"/>
    <w:rsid w:val="00434B86"/>
    <w:rsid w:val="004637A1"/>
    <w:rsid w:val="004B66EE"/>
    <w:rsid w:val="00573CC8"/>
    <w:rsid w:val="005B6336"/>
    <w:rsid w:val="005D4D8E"/>
    <w:rsid w:val="0060357C"/>
    <w:rsid w:val="00626EFC"/>
    <w:rsid w:val="006A32EE"/>
    <w:rsid w:val="00711B87"/>
    <w:rsid w:val="00723E9C"/>
    <w:rsid w:val="00746482"/>
    <w:rsid w:val="00751E7D"/>
    <w:rsid w:val="00822472"/>
    <w:rsid w:val="008251C1"/>
    <w:rsid w:val="00864D9E"/>
    <w:rsid w:val="00877F92"/>
    <w:rsid w:val="00890D82"/>
    <w:rsid w:val="00894A1B"/>
    <w:rsid w:val="008B133B"/>
    <w:rsid w:val="008D073B"/>
    <w:rsid w:val="0091771A"/>
    <w:rsid w:val="009259F9"/>
    <w:rsid w:val="0093502F"/>
    <w:rsid w:val="00945A36"/>
    <w:rsid w:val="00972975"/>
    <w:rsid w:val="00983FEB"/>
    <w:rsid w:val="00993689"/>
    <w:rsid w:val="009F4CB8"/>
    <w:rsid w:val="00A12563"/>
    <w:rsid w:val="00A534A9"/>
    <w:rsid w:val="00B51F89"/>
    <w:rsid w:val="00B817E8"/>
    <w:rsid w:val="00B85F7E"/>
    <w:rsid w:val="00BE49B1"/>
    <w:rsid w:val="00CE6566"/>
    <w:rsid w:val="00D00870"/>
    <w:rsid w:val="00D044D2"/>
    <w:rsid w:val="00D04539"/>
    <w:rsid w:val="00D049A9"/>
    <w:rsid w:val="00D331B1"/>
    <w:rsid w:val="00DB175B"/>
    <w:rsid w:val="00E11A06"/>
    <w:rsid w:val="00E147B4"/>
    <w:rsid w:val="00E62F41"/>
    <w:rsid w:val="00E647FA"/>
    <w:rsid w:val="00E65483"/>
    <w:rsid w:val="00E93F07"/>
    <w:rsid w:val="00E95581"/>
    <w:rsid w:val="00EA4FF0"/>
    <w:rsid w:val="00ED1E8A"/>
    <w:rsid w:val="00F06A65"/>
    <w:rsid w:val="00F1761F"/>
    <w:rsid w:val="00F5518C"/>
    <w:rsid w:val="00F60071"/>
    <w:rsid w:val="00FD23E6"/>
    <w:rsid w:val="00F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357873E"/>
  <w15:docId w15:val="{B71BB081-9069-4AE0-914C-76E71BE8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8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870"/>
  </w:style>
  <w:style w:type="paragraph" w:styleId="a6">
    <w:name w:val="footer"/>
    <w:basedOn w:val="a"/>
    <w:link w:val="a7"/>
    <w:uiPriority w:val="99"/>
    <w:unhideWhenUsed/>
    <w:rsid w:val="00D008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870"/>
  </w:style>
  <w:style w:type="paragraph" w:styleId="a8">
    <w:name w:val="Balloon Text"/>
    <w:basedOn w:val="a"/>
    <w:link w:val="a9"/>
    <w:uiPriority w:val="99"/>
    <w:semiHidden/>
    <w:unhideWhenUsed/>
    <w:rsid w:val="0075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327A-CB83-436A-984D-6056F81D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6</Words>
  <Characters>77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5T06:53:00Z</cp:lastPrinted>
  <dcterms:created xsi:type="dcterms:W3CDTF">2017-09-19T10:26:00Z</dcterms:created>
  <dcterms:modified xsi:type="dcterms:W3CDTF">2022-03-28T08:05:00Z</dcterms:modified>
</cp:coreProperties>
</file>